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41_1_144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e4ecfb966247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ae4ecfb966247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